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1CD" w:rsidRDefault="00E061CD">
      <w:pPr>
        <w:pStyle w:val="Standard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56326" w:rsidRPr="00156326" w:rsidRDefault="00156326" w:rsidP="00156326">
      <w:pPr>
        <w:pStyle w:val="Standard"/>
        <w:tabs>
          <w:tab w:val="left" w:pos="5902"/>
        </w:tabs>
        <w:jc w:val="right"/>
        <w:rPr>
          <w:rFonts w:ascii="Times New Roman" w:hAnsi="Times New Roman" w:cs="Times New Roman"/>
          <w:bCs/>
          <w:i/>
          <w:sz w:val="22"/>
          <w:szCs w:val="22"/>
        </w:rPr>
      </w:pPr>
      <w:r w:rsidRPr="00156326">
        <w:rPr>
          <w:rFonts w:ascii="Times New Roman" w:hAnsi="Times New Roman" w:cs="Times New Roman"/>
          <w:bCs/>
          <w:i/>
          <w:sz w:val="22"/>
          <w:szCs w:val="22"/>
        </w:rPr>
        <w:t>Załącznik nr 2</w:t>
      </w:r>
    </w:p>
    <w:p w:rsidR="00156326" w:rsidRDefault="00156326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A2284" w:rsidRDefault="00EA2284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</w:rPr>
        <w:t>....................................................</w:t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  <w:sz w:val="22"/>
          <w:szCs w:val="22"/>
        </w:rPr>
        <w:t xml:space="preserve">      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     </w:t>
      </w:r>
      <w:r w:rsidR="006A630A">
        <w:rPr>
          <w:rFonts w:ascii="Times New Roman" w:hAnsi="Times New Roman" w:cs="Times New Roman"/>
          <w:sz w:val="22"/>
          <w:szCs w:val="22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</w:rPr>
        <w:t>…..............</w:t>
      </w:r>
      <w:r w:rsidR="006A630A">
        <w:rPr>
          <w:rFonts w:ascii="Times New Roman" w:hAnsi="Times New Roman" w:cs="Times New Roman"/>
          <w:sz w:val="22"/>
          <w:szCs w:val="22"/>
        </w:rPr>
        <w:t>...... dnia, ............................</w:t>
      </w:r>
      <w:r w:rsidR="00235626">
        <w:rPr>
          <w:rFonts w:ascii="Times New Roman" w:hAnsi="Times New Roman" w:cs="Times New Roman"/>
          <w:sz w:val="22"/>
          <w:szCs w:val="22"/>
        </w:rPr>
        <w:t xml:space="preserve"> 2023</w:t>
      </w:r>
      <w:r w:rsidRPr="003766E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E061CD" w:rsidRPr="003766EA" w:rsidRDefault="00377A32">
      <w:pPr>
        <w:pStyle w:val="Standard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F215FC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 xml:space="preserve"> (wykonawca)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</w:p>
    <w:p w:rsidR="00156326" w:rsidRDefault="00156326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</w:p>
    <w:p w:rsidR="009D3E48" w:rsidRDefault="009D3E48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Warmińsko - Mazurski</w:t>
      </w:r>
    </w:p>
    <w:p w:rsidR="00E061CD" w:rsidRPr="003766EA" w:rsidRDefault="00377A32">
      <w:pPr>
        <w:pStyle w:val="Standard"/>
        <w:tabs>
          <w:tab w:val="left" w:pos="5902"/>
        </w:tabs>
        <w:spacing w:after="113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Oddział Straży Granicznej</w:t>
      </w:r>
    </w:p>
    <w:p w:rsidR="00E061CD" w:rsidRPr="003766EA" w:rsidRDefault="00F158D8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Gen. Władysława</w:t>
      </w:r>
      <w:r w:rsidR="00377A32" w:rsidRPr="003766EA">
        <w:rPr>
          <w:rFonts w:ascii="Times New Roman" w:hAnsi="Times New Roman" w:cs="Times New Roman"/>
          <w:b/>
          <w:bCs/>
        </w:rPr>
        <w:t xml:space="preserve"> Sikorskiego 78</w:t>
      </w: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11 – 400 Kętrzyn</w:t>
      </w:r>
    </w:p>
    <w:p w:rsidR="00E061CD" w:rsidRPr="003766EA" w:rsidRDefault="00E061CD">
      <w:pPr>
        <w:pStyle w:val="Standard"/>
        <w:tabs>
          <w:tab w:val="left" w:pos="5902"/>
        </w:tabs>
        <w:ind w:firstLine="6348"/>
        <w:rPr>
          <w:rFonts w:ascii="Times New Roman" w:hAnsi="Times New Roman" w:cs="Times New Roman"/>
          <w:b/>
          <w:bCs/>
        </w:rPr>
      </w:pPr>
    </w:p>
    <w:p w:rsidR="00E061CD" w:rsidRDefault="00E061CD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E48" w:rsidRPr="003766EA" w:rsidRDefault="009D3E48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1CD" w:rsidRDefault="00377A32">
      <w:pPr>
        <w:pStyle w:val="Standard"/>
        <w:tabs>
          <w:tab w:val="left" w:pos="5902"/>
        </w:tabs>
        <w:spacing w:after="113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6EA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526FD4">
        <w:rPr>
          <w:rFonts w:ascii="Times New Roman" w:hAnsi="Times New Roman" w:cs="Times New Roman"/>
          <w:b/>
          <w:bCs/>
          <w:sz w:val="28"/>
          <w:szCs w:val="28"/>
        </w:rPr>
        <w:t>OFERTOWY</w:t>
      </w:r>
    </w:p>
    <w:p w:rsidR="00CF39E6" w:rsidRDefault="00377A32" w:rsidP="00CF39E6">
      <w:pPr>
        <w:pStyle w:val="NormalnyWeb"/>
        <w:spacing w:after="0" w:line="276" w:lineRule="auto"/>
        <w:jc w:val="center"/>
        <w:rPr>
          <w:b/>
          <w:bCs/>
        </w:rPr>
      </w:pPr>
      <w:r w:rsidRPr="003766EA">
        <w:rPr>
          <w:b/>
          <w:bCs/>
        </w:rPr>
        <w:t xml:space="preserve">Oferuję realizację </w:t>
      </w:r>
      <w:r w:rsidR="009D3E48">
        <w:rPr>
          <w:b/>
          <w:bCs/>
        </w:rPr>
        <w:t xml:space="preserve">robót budowlanych w ramach </w:t>
      </w:r>
      <w:r w:rsidR="00B02157" w:rsidRPr="00B02157">
        <w:rPr>
          <w:b/>
        </w:rPr>
        <w:t>zadania pn.</w:t>
      </w:r>
      <w:r w:rsidR="00B02157">
        <w:t xml:space="preserve"> </w:t>
      </w:r>
      <w:r w:rsidR="00B02157" w:rsidRPr="00821593">
        <w:rPr>
          <w:b/>
          <w:bCs/>
        </w:rPr>
        <w:t>„</w:t>
      </w:r>
      <w:r w:rsidR="009D3E48" w:rsidRPr="009D3E48">
        <w:rPr>
          <w:b/>
          <w:bCs/>
        </w:rPr>
        <w:t>Remont nawierzchni drogi przy budynku nr 6 w m. Kętrzyn”</w:t>
      </w:r>
    </w:p>
    <w:p w:rsidR="00DF2DC6" w:rsidRPr="003766EA" w:rsidRDefault="00DF2DC6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</w:p>
    <w:p w:rsidR="009D3E48" w:rsidRDefault="009D3E48" w:rsidP="009D3E48">
      <w:pPr>
        <w:pStyle w:val="Standard"/>
        <w:spacing w:after="113" w:line="480" w:lineRule="auto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</w:p>
    <w:p w:rsidR="00E061CD" w:rsidRPr="00156326" w:rsidRDefault="00377A32" w:rsidP="009D3E48">
      <w:pPr>
        <w:pStyle w:val="Standard"/>
        <w:spacing w:after="113" w:line="480" w:lineRule="auto"/>
        <w:ind w:firstLine="11"/>
        <w:jc w:val="both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Cena wraz z należnym podatkiem VAT za wykonanie zamówienia wynosi:  </w:t>
      </w:r>
      <w:r w:rsid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............................. zł 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(słownie:............................................</w:t>
      </w:r>
      <w:r w:rsidR="000F79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................................. złotych  ....../100)</w:t>
      </w:r>
      <w:r w:rsidR="00CF39E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, </w:t>
      </w:r>
    </w:p>
    <w:p w:rsidR="00E061CD" w:rsidRDefault="00377A32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Oświadczam, że:</w:t>
      </w:r>
    </w:p>
    <w:p w:rsidR="009D3E48" w:rsidRPr="003766EA" w:rsidRDefault="009D3E48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</w:p>
    <w:p w:rsidR="00E061CD" w:rsidRPr="003766EA" w:rsidRDefault="003766E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a wykonanie zamówienia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jest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en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ą</w:t>
      </w:r>
      <w:r w:rsidR="00DF2D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yczałtową 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i nie ulega zmianie.</w:t>
      </w:r>
    </w:p>
    <w:p w:rsidR="00E061CD" w:rsidRPr="003766EA" w:rsidRDefault="003766E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 ofertowa zawier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szystkie koszty związane z realizacją przedmiotu zamówienia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Przedmiot zamówienia zrealizu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 terminie </w:t>
      </w:r>
      <w:r w:rsidR="00EA228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do 20 grudnia 2023 r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Uzyskałem wszystkie niezbędne informacje do sporządzenia oferty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Zapoznałem się z opisem przedmiotu zamówienia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jektem umowy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az klauzulą informacyjną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nie wnoszę do ich treści zastrzeżeń oraz przyjmuję warunki w nich zawarte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rzypadku </w:t>
      </w:r>
      <w:r w:rsidR="00235626">
        <w:rPr>
          <w:rFonts w:ascii="Times New Roman" w:hAnsi="Times New Roman" w:cs="Times New Roman"/>
          <w:sz w:val="22"/>
          <w:szCs w:val="22"/>
          <w:shd w:val="clear" w:color="auto" w:fill="FFFFFF"/>
        </w:rPr>
        <w:t>wybrania mojej oferty jako najkorzystniejsze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 zobowiązuj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ę do zawarcia umowy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w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miejscu i terminie wskazanym przez Zamawiającego.</w:t>
      </w:r>
    </w:p>
    <w:p w:rsidR="009D3E48" w:rsidRDefault="00377A32">
      <w:pPr>
        <w:pStyle w:val="Standard"/>
        <w:spacing w:after="5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</w:p>
    <w:p w:rsidR="00E061CD" w:rsidRPr="003766EA" w:rsidRDefault="00377A32" w:rsidP="009D3E48">
      <w:pPr>
        <w:pStyle w:val="Standard"/>
        <w:spacing w:after="57"/>
        <w:ind w:left="4253" w:hanging="4253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 xml:space="preserve">         </w:t>
      </w:r>
      <w:r w:rsidR="009D3E4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9D3E4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9D3E4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9D3E4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9D3E4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Default="00A35DF4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</w:t>
      </w:r>
      <w:r w:rsidR="00377A32" w:rsidRPr="003766EA"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  <w:t>(data, podpis)</w:t>
      </w:r>
    </w:p>
    <w:sectPr w:rsidR="00235626">
      <w:headerReference w:type="default" r:id="rId8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F56" w:rsidRDefault="00C71F56">
      <w:pPr>
        <w:spacing w:after="0" w:line="240" w:lineRule="auto"/>
      </w:pPr>
      <w:r>
        <w:separator/>
      </w:r>
    </w:p>
  </w:endnote>
  <w:endnote w:type="continuationSeparator" w:id="0">
    <w:p w:rsidR="00C71F56" w:rsidRDefault="00C7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F56" w:rsidRDefault="00C71F56">
      <w:pPr>
        <w:spacing w:after="0" w:line="240" w:lineRule="auto"/>
      </w:pPr>
      <w:r>
        <w:separator/>
      </w:r>
    </w:p>
  </w:footnote>
  <w:footnote w:type="continuationSeparator" w:id="0">
    <w:p w:rsidR="00C71F56" w:rsidRDefault="00C7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1CD" w:rsidRDefault="00C71F56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-9237159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630A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</w:t>
        </w:r>
        <w:r w:rsidR="00AF5E9E">
          <w:t xml:space="preserve">            tel.     (89) 750 31</w:t>
        </w:r>
        <w:r w:rsidR="00200930">
          <w:t xml:space="preserve"> 99</w:t>
        </w:r>
        <w:r w:rsidR="006A630A">
          <w:t xml:space="preserve">      e-mail:  sbion.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CD"/>
    <w:rsid w:val="00041689"/>
    <w:rsid w:val="00041B38"/>
    <w:rsid w:val="00047F96"/>
    <w:rsid w:val="000D68D6"/>
    <w:rsid w:val="000F7969"/>
    <w:rsid w:val="00137568"/>
    <w:rsid w:val="00156326"/>
    <w:rsid w:val="0016038A"/>
    <w:rsid w:val="001C7176"/>
    <w:rsid w:val="00200930"/>
    <w:rsid w:val="002052CB"/>
    <w:rsid w:val="0021222A"/>
    <w:rsid w:val="00235626"/>
    <w:rsid w:val="0026308C"/>
    <w:rsid w:val="002B081F"/>
    <w:rsid w:val="00341E22"/>
    <w:rsid w:val="003766EA"/>
    <w:rsid w:val="00377A32"/>
    <w:rsid w:val="00383E80"/>
    <w:rsid w:val="004077D7"/>
    <w:rsid w:val="004A3B6F"/>
    <w:rsid w:val="00526FD4"/>
    <w:rsid w:val="005B19BA"/>
    <w:rsid w:val="005B350E"/>
    <w:rsid w:val="00607D86"/>
    <w:rsid w:val="00651CAD"/>
    <w:rsid w:val="006A630A"/>
    <w:rsid w:val="006B0DA3"/>
    <w:rsid w:val="006B73DB"/>
    <w:rsid w:val="00736007"/>
    <w:rsid w:val="007C3796"/>
    <w:rsid w:val="008A0113"/>
    <w:rsid w:val="0099290D"/>
    <w:rsid w:val="009D3E48"/>
    <w:rsid w:val="00A35DF4"/>
    <w:rsid w:val="00AF5E9E"/>
    <w:rsid w:val="00B02157"/>
    <w:rsid w:val="00C71F56"/>
    <w:rsid w:val="00CF39E6"/>
    <w:rsid w:val="00D0686A"/>
    <w:rsid w:val="00D31077"/>
    <w:rsid w:val="00DC5536"/>
    <w:rsid w:val="00DF2DC6"/>
    <w:rsid w:val="00E061CD"/>
    <w:rsid w:val="00E74CD7"/>
    <w:rsid w:val="00EA2284"/>
    <w:rsid w:val="00EC688F"/>
    <w:rsid w:val="00F04E7D"/>
    <w:rsid w:val="00F158D8"/>
    <w:rsid w:val="00F21410"/>
    <w:rsid w:val="00F215FC"/>
    <w:rsid w:val="00F228AE"/>
    <w:rsid w:val="00F73432"/>
    <w:rsid w:val="00FB63B0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263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A9C7-F838-421C-A6BE-893B9AAE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    (89) 750 31 99      e-mail:  sbion.wtiz.wm@strazgraniczna.pl</dc:title>
  <dc:subject/>
  <dc:creator>022826</dc:creator>
  <dc:description/>
  <cp:lastModifiedBy>008775</cp:lastModifiedBy>
  <cp:revision>2</cp:revision>
  <cp:lastPrinted>2019-01-18T14:15:00Z</cp:lastPrinted>
  <dcterms:created xsi:type="dcterms:W3CDTF">2023-11-15T13:54:00Z</dcterms:created>
  <dcterms:modified xsi:type="dcterms:W3CDTF">2023-11-15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